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42" w:rsidRDefault="00016942" w:rsidP="00214B09">
      <w:pPr>
        <w:pStyle w:val="Tytu"/>
        <w:jc w:val="left"/>
        <w:rPr>
          <w:rFonts w:cs="Arial"/>
          <w:color w:val="0000FF"/>
          <w:sz w:val="24"/>
        </w:rPr>
      </w:pPr>
    </w:p>
    <w:p w:rsidR="00016942" w:rsidRDefault="00BF0589" w:rsidP="00BF0589">
      <w:pPr>
        <w:pStyle w:val="Tytu"/>
        <w:tabs>
          <w:tab w:val="left" w:pos="268"/>
          <w:tab w:val="left" w:pos="700"/>
          <w:tab w:val="center" w:pos="5386"/>
        </w:tabs>
        <w:jc w:val="left"/>
        <w:rPr>
          <w:rFonts w:cs="Arial"/>
          <w:color w:val="0000FF"/>
          <w:sz w:val="24"/>
        </w:rPr>
      </w:pPr>
      <w:r>
        <w:rPr>
          <w:rFonts w:cs="Arial"/>
          <w:color w:val="0000FF"/>
          <w:sz w:val="24"/>
        </w:rPr>
        <w:tab/>
      </w:r>
      <w:r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7493</wp:posOffset>
            </wp:positionH>
            <wp:positionV relativeFrom="paragraph">
              <wp:posOffset>-1856</wp:posOffset>
            </wp:positionV>
            <wp:extent cx="2450124" cy="1647092"/>
            <wp:effectExtent l="0" t="0" r="0" b="0"/>
            <wp:wrapNone/>
            <wp:docPr id="10" name="Obraz 3" descr="C:\Users\Przedszkole.Przedszkolenr2\AppData\Local\Microsoft\Windows\Temporary Internet Files\Content.IE5\NG90L6MY\autumn-176836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zedszkole.Przedszkolenr2\AppData\Local\Microsoft\Windows\Temporary Internet Files\Content.IE5\NG90L6MY\autumn-1768366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24" cy="164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FF"/>
          <w:sz w:val="24"/>
        </w:rPr>
        <w:tab/>
      </w:r>
      <w:r>
        <w:rPr>
          <w:rFonts w:cs="Arial"/>
          <w:color w:val="0000FF"/>
          <w:sz w:val="24"/>
        </w:rPr>
        <w:tab/>
      </w:r>
      <w:r w:rsidR="00016942" w:rsidRPr="00016942"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98287</wp:posOffset>
            </wp:positionH>
            <wp:positionV relativeFrom="paragraph">
              <wp:posOffset>-58127</wp:posOffset>
            </wp:positionV>
            <wp:extent cx="2447779" cy="2426677"/>
            <wp:effectExtent l="0" t="0" r="0" b="0"/>
            <wp:wrapNone/>
            <wp:docPr id="1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CA">
        <w:rPr>
          <w:noProof/>
        </w:rPr>
        <w:drawing>
          <wp:inline distT="0" distB="0" distL="0" distR="0">
            <wp:extent cx="2733675" cy="1253585"/>
            <wp:effectExtent l="19050" t="0" r="0" b="0"/>
            <wp:docPr id="6" name="Obraz 1" descr="Znalezione obrazy dla zapytania obrazki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brazki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942" w:rsidRPr="00016942"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50687</wp:posOffset>
            </wp:positionH>
            <wp:positionV relativeFrom="paragraph">
              <wp:posOffset>94273</wp:posOffset>
            </wp:positionV>
            <wp:extent cx="2447779" cy="2426677"/>
            <wp:effectExtent l="0" t="0" r="0" b="0"/>
            <wp:wrapNone/>
            <wp:docPr id="2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3CA" w:rsidRDefault="00BF0589" w:rsidP="00BF0589">
      <w:pPr>
        <w:pStyle w:val="Tytu"/>
        <w:jc w:val="right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55309</wp:posOffset>
            </wp:positionH>
            <wp:positionV relativeFrom="paragraph">
              <wp:posOffset>-977</wp:posOffset>
            </wp:positionV>
            <wp:extent cx="1582615" cy="1078523"/>
            <wp:effectExtent l="0" t="0" r="0" b="0"/>
            <wp:wrapNone/>
            <wp:docPr id="7" name="Obraz 1" descr="C:\Users\Przedszkole.Przedszkolenr2\AppData\Local\Microsoft\Windows\Temporary Internet Files\Content.IE5\NG90L6MY\autumn-176836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.Przedszkolenr2\AppData\Local\Microsoft\Windows\Temporary Internet Files\Content.IE5\NG90L6MY\autumn-1768366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15" cy="107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6AD" w:rsidRPr="002163CA" w:rsidRDefault="00A05FE7" w:rsidP="002163CA">
      <w:pPr>
        <w:pStyle w:val="Tytu"/>
        <w:rPr>
          <w:rFonts w:cs="Arial"/>
          <w:color w:val="0000FF"/>
          <w:sz w:val="24"/>
        </w:rPr>
      </w:pPr>
      <w:r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719455" cy="914400"/>
            <wp:effectExtent l="19050" t="0" r="4445" b="0"/>
            <wp:wrapNone/>
            <wp:docPr id="5" name="irc_mi" descr="https://encrypted-tbn1.gstatic.com/images?q=tbn:ANd9GcSpwe11Fchap1j7z550CydIDiXn8LEgJk7kh7Jh66FLpHtLX-9o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pwe11Fchap1j7z550CydIDiXn8LEgJk7kh7Jh66FLpHtLX-9olQ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719455" cy="914400"/>
            <wp:effectExtent l="19050" t="0" r="4445" b="0"/>
            <wp:wrapNone/>
            <wp:docPr id="4" name="irc_mi" descr="https://encrypted-tbn1.gstatic.com/images?q=tbn:ANd9GcSpwe11Fchap1j7z550CydIDiXn8LEgJk7kh7Jh66FLpHtLX-9o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pwe11Fchap1j7z550CydIDiXn8LEgJk7kh7Jh66FLpHtLX-9olQ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6AD" w:rsidRPr="001B0D7F">
        <w:rPr>
          <w:rFonts w:cs="Arial"/>
          <w:sz w:val="18"/>
          <w:szCs w:val="18"/>
        </w:rPr>
        <w:t>Jadłospis</w:t>
      </w:r>
    </w:p>
    <w:p w:rsidR="00F336AD" w:rsidRDefault="00F336AD" w:rsidP="001D2114">
      <w:pPr>
        <w:jc w:val="center"/>
        <w:rPr>
          <w:rFonts w:ascii="Arial" w:hAnsi="Arial" w:cs="Arial"/>
          <w:b/>
          <w:sz w:val="18"/>
          <w:szCs w:val="18"/>
        </w:rPr>
      </w:pPr>
      <w:r w:rsidRPr="001B0D7F">
        <w:rPr>
          <w:rFonts w:ascii="Arial" w:hAnsi="Arial" w:cs="Arial"/>
          <w:b/>
          <w:sz w:val="18"/>
          <w:szCs w:val="18"/>
        </w:rPr>
        <w:t xml:space="preserve">od dnia </w:t>
      </w:r>
      <w:r w:rsidR="00734A6F">
        <w:rPr>
          <w:rFonts w:ascii="Arial" w:hAnsi="Arial" w:cs="Arial"/>
          <w:b/>
          <w:sz w:val="18"/>
          <w:szCs w:val="18"/>
        </w:rPr>
        <w:t>15</w:t>
      </w:r>
      <w:r w:rsidR="006F1CF9" w:rsidRPr="001B0D7F">
        <w:rPr>
          <w:rFonts w:ascii="Arial" w:hAnsi="Arial" w:cs="Arial"/>
          <w:b/>
          <w:sz w:val="18"/>
          <w:szCs w:val="18"/>
        </w:rPr>
        <w:t>.</w:t>
      </w:r>
      <w:r w:rsidR="00FF1001">
        <w:rPr>
          <w:rFonts w:ascii="Arial" w:hAnsi="Arial" w:cs="Arial"/>
          <w:b/>
          <w:sz w:val="18"/>
          <w:szCs w:val="18"/>
        </w:rPr>
        <w:t>1</w:t>
      </w:r>
      <w:r w:rsidR="00176FF0" w:rsidRPr="001B0D7F">
        <w:rPr>
          <w:rFonts w:ascii="Arial" w:hAnsi="Arial" w:cs="Arial"/>
          <w:b/>
          <w:sz w:val="18"/>
          <w:szCs w:val="18"/>
        </w:rPr>
        <w:t>0</w:t>
      </w:r>
      <w:r w:rsidRPr="001B0D7F">
        <w:rPr>
          <w:rFonts w:ascii="Arial" w:hAnsi="Arial" w:cs="Arial"/>
          <w:b/>
          <w:sz w:val="18"/>
          <w:szCs w:val="18"/>
        </w:rPr>
        <w:t>.20</w:t>
      </w:r>
      <w:r w:rsidR="00D57AF1" w:rsidRPr="001B0D7F">
        <w:rPr>
          <w:rFonts w:ascii="Arial" w:hAnsi="Arial" w:cs="Arial"/>
          <w:b/>
          <w:sz w:val="18"/>
          <w:szCs w:val="18"/>
        </w:rPr>
        <w:t>1</w:t>
      </w:r>
      <w:r w:rsidR="00FF1001">
        <w:rPr>
          <w:rFonts w:ascii="Arial" w:hAnsi="Arial" w:cs="Arial"/>
          <w:b/>
          <w:sz w:val="18"/>
          <w:szCs w:val="18"/>
        </w:rPr>
        <w:t>8</w:t>
      </w:r>
      <w:r w:rsidRPr="001B0D7F">
        <w:rPr>
          <w:rFonts w:ascii="Arial" w:hAnsi="Arial" w:cs="Arial"/>
          <w:b/>
          <w:sz w:val="18"/>
          <w:szCs w:val="18"/>
        </w:rPr>
        <w:t xml:space="preserve"> r. – </w:t>
      </w:r>
      <w:r w:rsidR="00734A6F">
        <w:rPr>
          <w:rFonts w:ascii="Arial" w:hAnsi="Arial" w:cs="Arial"/>
          <w:b/>
          <w:sz w:val="18"/>
          <w:szCs w:val="18"/>
        </w:rPr>
        <w:t>19</w:t>
      </w:r>
      <w:r w:rsidR="00267ECE" w:rsidRPr="001B0D7F">
        <w:rPr>
          <w:rFonts w:ascii="Arial" w:hAnsi="Arial" w:cs="Arial"/>
          <w:b/>
          <w:sz w:val="18"/>
          <w:szCs w:val="18"/>
        </w:rPr>
        <w:t>.</w:t>
      </w:r>
      <w:r w:rsidR="000F7B34">
        <w:rPr>
          <w:rFonts w:ascii="Arial" w:hAnsi="Arial" w:cs="Arial"/>
          <w:b/>
          <w:sz w:val="18"/>
          <w:szCs w:val="18"/>
        </w:rPr>
        <w:t>10</w:t>
      </w:r>
      <w:r w:rsidR="00D57AF1" w:rsidRPr="001B0D7F">
        <w:rPr>
          <w:rFonts w:ascii="Arial" w:hAnsi="Arial" w:cs="Arial"/>
          <w:b/>
          <w:sz w:val="18"/>
          <w:szCs w:val="18"/>
        </w:rPr>
        <w:t>.201</w:t>
      </w:r>
      <w:r w:rsidR="00FF1001">
        <w:rPr>
          <w:rFonts w:ascii="Arial" w:hAnsi="Arial" w:cs="Arial"/>
          <w:b/>
          <w:sz w:val="18"/>
          <w:szCs w:val="18"/>
        </w:rPr>
        <w:t>8</w:t>
      </w:r>
      <w:r w:rsidRPr="001B0D7F">
        <w:rPr>
          <w:rFonts w:ascii="Arial" w:hAnsi="Arial" w:cs="Arial"/>
          <w:b/>
          <w:sz w:val="18"/>
          <w:szCs w:val="18"/>
        </w:rPr>
        <w:t xml:space="preserve"> r.</w:t>
      </w:r>
    </w:p>
    <w:p w:rsidR="00016942" w:rsidRPr="001B0D7F" w:rsidRDefault="00016942" w:rsidP="001D211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23"/>
        <w:gridCol w:w="1965"/>
        <w:gridCol w:w="6871"/>
      </w:tblGrid>
      <w:tr w:rsidR="00F336AD" w:rsidRPr="00467F89" w:rsidTr="001B0D7F">
        <w:trPr>
          <w:trHeight w:val="275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1B0D7F" w:rsidRDefault="001B0D7F" w:rsidP="001B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336AD" w:rsidRPr="00467F89">
              <w:rPr>
                <w:rFonts w:ascii="Arial" w:hAnsi="Arial" w:cs="Arial"/>
                <w:b/>
                <w:sz w:val="20"/>
                <w:szCs w:val="20"/>
              </w:rPr>
              <w:t>Dzień tygodn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F89">
              <w:rPr>
                <w:rFonts w:ascii="Arial" w:hAnsi="Arial" w:cs="Arial"/>
                <w:b/>
                <w:sz w:val="20"/>
                <w:szCs w:val="20"/>
              </w:rPr>
              <w:t>Posiłek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 w:rsidP="001B0D7F">
            <w:pPr>
              <w:pStyle w:val="Nagwek1"/>
              <w:jc w:val="left"/>
              <w:rPr>
                <w:sz w:val="20"/>
                <w:szCs w:val="20"/>
              </w:rPr>
            </w:pPr>
            <w:r w:rsidRPr="00467F89">
              <w:rPr>
                <w:sz w:val="20"/>
                <w:szCs w:val="20"/>
              </w:rPr>
              <w:t>Co dobrego będziemy jeść ?</w:t>
            </w:r>
          </w:p>
        </w:tc>
      </w:tr>
      <w:tr w:rsidR="00F336AD" w:rsidRPr="00467F89">
        <w:trPr>
          <w:cantSplit/>
          <w:trHeight w:val="185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734A6F" w:rsidP="005E1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A353C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57AF1" w:rsidRPr="00467F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F100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F336AD" w:rsidRPr="00467F89" w:rsidRDefault="00F33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niedział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1FF3" w:rsidRDefault="00A943D6" w:rsidP="000F7B34">
            <w:pPr>
              <w:rPr>
                <w:rFonts w:ascii="Arial" w:hAnsi="Arial" w:cs="Arial"/>
                <w:sz w:val="18"/>
                <w:szCs w:val="18"/>
              </w:rPr>
            </w:pPr>
            <w:r w:rsidRPr="00D0637B">
              <w:rPr>
                <w:rFonts w:ascii="Arial" w:hAnsi="Arial" w:cs="Arial"/>
                <w:sz w:val="18"/>
                <w:szCs w:val="18"/>
              </w:rPr>
              <w:t xml:space="preserve">pieczywo żytnie </w:t>
            </w:r>
            <w:r w:rsidR="000D0A0D">
              <w:rPr>
                <w:rFonts w:ascii="Arial" w:hAnsi="Arial" w:cs="Arial"/>
                <w:sz w:val="18"/>
                <w:szCs w:val="18"/>
              </w:rPr>
              <w:t>z</w:t>
            </w:r>
            <w:r w:rsidRPr="00D0637B">
              <w:rPr>
                <w:rFonts w:ascii="Arial" w:hAnsi="Arial" w:cs="Arial"/>
                <w:sz w:val="18"/>
                <w:szCs w:val="18"/>
              </w:rPr>
              <w:t xml:space="preserve"> masłem śmietankowym</w:t>
            </w:r>
            <w:r w:rsidR="006968EA" w:rsidRPr="00D0637B">
              <w:rPr>
                <w:rFonts w:ascii="Arial" w:hAnsi="Arial" w:cs="Arial"/>
                <w:sz w:val="18"/>
                <w:szCs w:val="18"/>
              </w:rPr>
              <w:t>,</w:t>
            </w:r>
            <w:r w:rsidR="001C43BC" w:rsidRPr="00D063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A353C" w:rsidRPr="00430F4A" w:rsidRDefault="00D61F85" w:rsidP="00D61F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ztet drobiowy</w:t>
            </w:r>
            <w:r w:rsidR="00FF100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353C">
              <w:rPr>
                <w:rFonts w:ascii="Arial" w:hAnsi="Arial" w:cs="Arial"/>
                <w:sz w:val="18"/>
                <w:szCs w:val="18"/>
              </w:rPr>
              <w:t xml:space="preserve">ser żółty, </w:t>
            </w:r>
            <w:r>
              <w:rPr>
                <w:rFonts w:ascii="Arial" w:hAnsi="Arial" w:cs="Arial"/>
                <w:sz w:val="18"/>
                <w:szCs w:val="18"/>
              </w:rPr>
              <w:t>ogórek małosolny</w:t>
            </w:r>
            <w:r w:rsidR="006A353C">
              <w:rPr>
                <w:rFonts w:ascii="Arial" w:hAnsi="Arial" w:cs="Arial"/>
                <w:sz w:val="18"/>
                <w:szCs w:val="18"/>
              </w:rPr>
              <w:t xml:space="preserve">, herbata </w:t>
            </w:r>
            <w:r>
              <w:rPr>
                <w:rFonts w:ascii="Arial" w:hAnsi="Arial" w:cs="Arial"/>
                <w:sz w:val="18"/>
                <w:szCs w:val="18"/>
              </w:rPr>
              <w:t>z owoców leśnych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30F4A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</w:tr>
      <w:tr w:rsidR="00F336AD" w:rsidRPr="00467F89">
        <w:trPr>
          <w:cantSplit/>
          <w:trHeight w:val="185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343A5B" w:rsidRDefault="00D61F85" w:rsidP="00E96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pa ziemniaczana na mięsie</w:t>
            </w:r>
            <w:r w:rsidR="00602DC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A353C" w:rsidRDefault="00D61F85" w:rsidP="00E96D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gos ze słodkiej kapusty z kiełbaską i bagietką,</w:t>
            </w:r>
            <w:r w:rsidR="00FF1001">
              <w:rPr>
                <w:rFonts w:ascii="Arial" w:hAnsi="Arial" w:cs="Arial"/>
                <w:sz w:val="18"/>
                <w:szCs w:val="18"/>
              </w:rPr>
              <w:t xml:space="preserve"> woda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30F4A">
              <w:rPr>
                <w:rFonts w:ascii="Arial" w:hAnsi="Arial" w:cs="Arial"/>
                <w:b/>
                <w:sz w:val="18"/>
                <w:szCs w:val="18"/>
              </w:rPr>
              <w:t>1,7,9</w:t>
            </w:r>
          </w:p>
          <w:p w:rsidR="00F32C12" w:rsidRPr="00F32C12" w:rsidRDefault="00265E3D" w:rsidP="00E96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ewka do chrupania</w:t>
            </w:r>
          </w:p>
        </w:tc>
      </w:tr>
      <w:tr w:rsidR="00F336AD" w:rsidRPr="00467F89">
        <w:trPr>
          <w:cantSplit/>
          <w:trHeight w:val="185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F3" w:rsidRPr="00430F4A" w:rsidRDefault="00D61F85" w:rsidP="00D61F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zka manna z konfiturą truskawkową, jabłko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734A6F">
              <w:rPr>
                <w:rFonts w:ascii="Arial" w:hAnsi="Arial" w:cs="Arial"/>
                <w:sz w:val="18"/>
                <w:szCs w:val="18"/>
              </w:rPr>
              <w:t>1,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0F4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734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A353C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57AF1" w:rsidRPr="00467F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F100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F336AD" w:rsidRDefault="00BF05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torek</w:t>
            </w:r>
          </w:p>
          <w:p w:rsidR="00BF0589" w:rsidRPr="00467F89" w:rsidRDefault="00BF05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054</wp:posOffset>
                  </wp:positionH>
                  <wp:positionV relativeFrom="paragraph">
                    <wp:posOffset>-195</wp:posOffset>
                  </wp:positionV>
                  <wp:extent cx="1125416" cy="750277"/>
                  <wp:effectExtent l="0" t="0" r="0" b="0"/>
                  <wp:wrapNone/>
                  <wp:docPr id="9" name="Obraz 2" descr="C:\Users\Przedszkole.Przedszkolenr2\AppData\Local\Microsoft\Windows\Temporary Internet Files\Content.IE5\NG90L6MY\autumn-1768366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zedszkole.Przedszkolenr2\AppData\Local\Microsoft\Windows\Temporary Internet Files\Content.IE5\NG90L6MY\autumn-1768366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16" cy="75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0589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279439</wp:posOffset>
                  </wp:positionH>
                  <wp:positionV relativeFrom="paragraph">
                    <wp:posOffset>-2215857</wp:posOffset>
                  </wp:positionV>
                  <wp:extent cx="1582615" cy="1078523"/>
                  <wp:effectExtent l="0" t="0" r="0" b="0"/>
                  <wp:wrapNone/>
                  <wp:docPr id="8" name="Obraz 1" descr="C:\Users\Przedszkole.Przedszkolenr2\AppData\Local\Microsoft\Windows\Temporary Internet Files\Content.IE5\NG90L6MY\autumn-1768366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zedszkole.Przedszkolenr2\AppData\Local\Microsoft\Windows\Temporary Internet Files\Content.IE5\NG90L6MY\autumn-1768366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5" cy="1078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6FF0" w:rsidRPr="00D0637B" w:rsidRDefault="00265E3D" w:rsidP="00176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łka grahamka z ziarnem słonecznika </w:t>
            </w:r>
            <w:r w:rsidR="004F5A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FF0" w:rsidRPr="00D0637B">
              <w:rPr>
                <w:rFonts w:ascii="Arial" w:hAnsi="Arial" w:cs="Arial"/>
                <w:sz w:val="18"/>
                <w:szCs w:val="18"/>
              </w:rPr>
              <w:t>z masłem śmietankowym,</w:t>
            </w:r>
          </w:p>
          <w:p w:rsidR="006A353C" w:rsidRPr="00FF1001" w:rsidRDefault="00176FF0" w:rsidP="00D61F85">
            <w:pPr>
              <w:rPr>
                <w:rFonts w:ascii="Arial" w:hAnsi="Arial" w:cs="Arial"/>
                <w:sz w:val="18"/>
                <w:szCs w:val="18"/>
              </w:rPr>
            </w:pPr>
            <w:r w:rsidRPr="00D0637B">
              <w:rPr>
                <w:rFonts w:ascii="Arial" w:hAnsi="Arial" w:cs="Arial"/>
                <w:sz w:val="18"/>
                <w:szCs w:val="18"/>
              </w:rPr>
              <w:t xml:space="preserve">płatki </w:t>
            </w:r>
            <w:r w:rsidR="006A3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1F85">
              <w:rPr>
                <w:rFonts w:ascii="Arial" w:hAnsi="Arial" w:cs="Arial"/>
                <w:sz w:val="18"/>
                <w:szCs w:val="18"/>
              </w:rPr>
              <w:t>Corn Flakes</w:t>
            </w:r>
            <w:r w:rsidR="006A353C">
              <w:rPr>
                <w:rFonts w:ascii="Arial" w:hAnsi="Arial" w:cs="Arial"/>
                <w:sz w:val="18"/>
                <w:szCs w:val="18"/>
              </w:rPr>
              <w:t xml:space="preserve"> z mlekiem, </w:t>
            </w:r>
            <w:r w:rsidR="00FF1001">
              <w:rPr>
                <w:rFonts w:ascii="Arial" w:hAnsi="Arial" w:cs="Arial"/>
                <w:sz w:val="18"/>
                <w:szCs w:val="18"/>
              </w:rPr>
              <w:t>twarożek z</w:t>
            </w:r>
            <w:r w:rsidR="00D61F85">
              <w:rPr>
                <w:rFonts w:ascii="Arial" w:hAnsi="Arial" w:cs="Arial"/>
                <w:sz w:val="18"/>
                <w:szCs w:val="18"/>
              </w:rPr>
              <w:t xml:space="preserve"> rzodkiewką</w:t>
            </w:r>
            <w:r w:rsidR="006A353C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="00D61F85">
              <w:rPr>
                <w:rFonts w:ascii="Arial" w:hAnsi="Arial" w:cs="Arial"/>
                <w:sz w:val="18"/>
                <w:szCs w:val="18"/>
              </w:rPr>
              <w:t>powidła śliwkowe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</w:t>
            </w:r>
            <w:r w:rsidR="00430F4A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744ECE" w:rsidRDefault="00D61F85" w:rsidP="00343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pa krem z marchewki z makaronem muszelki</w:t>
            </w:r>
            <w:r w:rsidR="00BA1C0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A1C05" w:rsidRPr="00430F4A" w:rsidRDefault="001D59D1" w:rsidP="00F32C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az</w:t>
            </w:r>
            <w:r w:rsidR="007816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1F85">
              <w:rPr>
                <w:rFonts w:ascii="Arial" w:hAnsi="Arial" w:cs="Arial"/>
                <w:sz w:val="18"/>
                <w:szCs w:val="18"/>
              </w:rPr>
              <w:t xml:space="preserve"> mielony w sosie własnym, ziemniaki, surówka z kapusty i koperku,</w:t>
            </w:r>
            <w:r w:rsidR="00BA1C05">
              <w:rPr>
                <w:rFonts w:ascii="Arial" w:hAnsi="Arial" w:cs="Arial"/>
                <w:sz w:val="18"/>
                <w:szCs w:val="18"/>
              </w:rPr>
              <w:t xml:space="preserve"> woda</w:t>
            </w:r>
            <w:r w:rsidR="00F96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6C5" w:rsidRPr="00F966C5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734A6F">
              <w:rPr>
                <w:rFonts w:ascii="Arial" w:hAnsi="Arial" w:cs="Arial"/>
                <w:b/>
                <w:sz w:val="18"/>
                <w:szCs w:val="18"/>
              </w:rPr>
              <w:t>3,7,</w:t>
            </w:r>
            <w:r w:rsidR="00F966C5" w:rsidRPr="00F966C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D0637B" w:rsidRDefault="00D61F85" w:rsidP="007D4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 truskawkowy z mleczkiem waniliowym, banan</w:t>
            </w:r>
            <w:r w:rsidR="006A3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6C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34A6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734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36AC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D57AF1" w:rsidRPr="00467F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F100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roda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53C" w:rsidRPr="00181AA2" w:rsidRDefault="004331B3" w:rsidP="00D61F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łka </w:t>
            </w:r>
            <w:r w:rsidR="00744ECE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181AA2">
              <w:rPr>
                <w:rFonts w:ascii="Arial" w:hAnsi="Arial" w:cs="Arial"/>
                <w:sz w:val="18"/>
                <w:szCs w:val="18"/>
              </w:rPr>
              <w:t xml:space="preserve">masłem śmietankowym, </w:t>
            </w:r>
            <w:r w:rsidR="00D61F85">
              <w:rPr>
                <w:rFonts w:ascii="Arial" w:hAnsi="Arial" w:cs="Arial"/>
                <w:sz w:val="18"/>
                <w:szCs w:val="18"/>
              </w:rPr>
              <w:t>rolada drobiowa (wyrób własny), jajko gotowane, pomidor,</w:t>
            </w:r>
            <w:r w:rsidR="006A353C">
              <w:rPr>
                <w:rFonts w:ascii="Arial" w:hAnsi="Arial" w:cs="Arial"/>
                <w:sz w:val="18"/>
                <w:szCs w:val="18"/>
              </w:rPr>
              <w:t xml:space="preserve">   ka</w:t>
            </w:r>
            <w:r w:rsidR="000225EC">
              <w:rPr>
                <w:rFonts w:ascii="Arial" w:hAnsi="Arial" w:cs="Arial"/>
                <w:sz w:val="18"/>
                <w:szCs w:val="18"/>
              </w:rPr>
              <w:t xml:space="preserve">kao 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6C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30F4A">
              <w:rPr>
                <w:rFonts w:ascii="Arial" w:hAnsi="Arial" w:cs="Arial"/>
                <w:b/>
                <w:sz w:val="18"/>
                <w:szCs w:val="18"/>
              </w:rPr>
              <w:t>1,3,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785409" w:rsidRDefault="00D61F85" w:rsidP="00785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pa grochowa z ziemniakami na mięsie</w:t>
            </w:r>
            <w:r w:rsidR="0078540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65E3D" w:rsidRDefault="00D61F85" w:rsidP="007B60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aron z twarogiem na słodko</w:t>
            </w:r>
            <w:r w:rsidR="00785409">
              <w:rPr>
                <w:rFonts w:ascii="Arial" w:hAnsi="Arial" w:cs="Arial"/>
                <w:sz w:val="18"/>
                <w:szCs w:val="18"/>
              </w:rPr>
              <w:t>, wod</w:t>
            </w:r>
            <w:r w:rsidR="00861F38">
              <w:rPr>
                <w:rFonts w:ascii="Arial" w:hAnsi="Arial" w:cs="Arial"/>
                <w:sz w:val="18"/>
                <w:szCs w:val="18"/>
              </w:rPr>
              <w:t>a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7B60CE" w:rsidRPr="00861F38" w:rsidRDefault="00430F4A" w:rsidP="00734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E3D">
              <w:rPr>
                <w:rFonts w:ascii="Arial" w:hAnsi="Arial" w:cs="Arial"/>
                <w:sz w:val="18"/>
                <w:szCs w:val="18"/>
              </w:rPr>
              <w:t xml:space="preserve">gruszka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,7,9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30F4A" w:rsidRDefault="00265E3D" w:rsidP="00734A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61F85">
              <w:rPr>
                <w:rFonts w:ascii="Arial" w:hAnsi="Arial" w:cs="Arial"/>
                <w:sz w:val="18"/>
                <w:szCs w:val="18"/>
              </w:rPr>
              <w:t xml:space="preserve">ieczywo chrupkie z </w:t>
            </w:r>
            <w:r>
              <w:rPr>
                <w:rFonts w:ascii="Arial" w:hAnsi="Arial" w:cs="Arial"/>
                <w:sz w:val="18"/>
                <w:szCs w:val="18"/>
              </w:rPr>
              <w:t>serkiem Almette, papryka do chrupania</w:t>
            </w:r>
            <w:r w:rsidR="00F966C5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430F4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6C5">
              <w:rPr>
                <w:rFonts w:ascii="Arial" w:hAnsi="Arial" w:cs="Arial"/>
                <w:b/>
                <w:sz w:val="18"/>
                <w:szCs w:val="18"/>
              </w:rPr>
              <w:t>,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734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36AC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D57AF1" w:rsidRPr="00467F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F100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czwart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152" w:rsidRPr="00D0637B" w:rsidRDefault="00AC5F32">
            <w:pPr>
              <w:rPr>
                <w:rFonts w:ascii="Arial" w:hAnsi="Arial" w:cs="Arial"/>
                <w:sz w:val="18"/>
                <w:szCs w:val="18"/>
              </w:rPr>
            </w:pPr>
            <w:r w:rsidRPr="00D0637B">
              <w:rPr>
                <w:rFonts w:ascii="Arial" w:hAnsi="Arial" w:cs="Arial"/>
                <w:sz w:val="18"/>
                <w:szCs w:val="18"/>
              </w:rPr>
              <w:t>p</w:t>
            </w:r>
            <w:r w:rsidR="006A0152" w:rsidRPr="00D0637B">
              <w:rPr>
                <w:rFonts w:ascii="Arial" w:hAnsi="Arial" w:cs="Arial"/>
                <w:sz w:val="18"/>
                <w:szCs w:val="18"/>
              </w:rPr>
              <w:t>ieczywo  razowe z masłem śmietankowym,</w:t>
            </w:r>
            <w:r w:rsidR="005326B8" w:rsidRPr="00D063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60CE" w:rsidRPr="00430F4A" w:rsidRDefault="00720897" w:rsidP="00265E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37B">
              <w:rPr>
                <w:rFonts w:ascii="Arial" w:hAnsi="Arial" w:cs="Arial"/>
                <w:sz w:val="18"/>
                <w:szCs w:val="18"/>
              </w:rPr>
              <w:t xml:space="preserve">zupa mleczna z </w:t>
            </w:r>
            <w:r w:rsidR="00265E3D">
              <w:rPr>
                <w:rFonts w:ascii="Arial" w:hAnsi="Arial" w:cs="Arial"/>
                <w:sz w:val="18"/>
                <w:szCs w:val="18"/>
              </w:rPr>
              <w:t xml:space="preserve">zacierkami, </w:t>
            </w:r>
            <w:r w:rsidR="00BA1C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E3D">
              <w:rPr>
                <w:rFonts w:ascii="Arial" w:hAnsi="Arial" w:cs="Arial"/>
                <w:sz w:val="18"/>
                <w:szCs w:val="18"/>
              </w:rPr>
              <w:t xml:space="preserve">serek kanapkowy, dżem truskawkowy, </w:t>
            </w:r>
            <w:r w:rsidR="00785409">
              <w:rPr>
                <w:rFonts w:ascii="Arial" w:hAnsi="Arial" w:cs="Arial"/>
                <w:sz w:val="18"/>
                <w:szCs w:val="18"/>
              </w:rPr>
              <w:t xml:space="preserve"> jabłko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F966C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966C5" w:rsidRPr="00F966C5">
              <w:rPr>
                <w:rFonts w:ascii="Arial" w:hAnsi="Arial" w:cs="Arial"/>
                <w:b/>
                <w:sz w:val="18"/>
                <w:szCs w:val="18"/>
              </w:rPr>
              <w:t>1,7</w:t>
            </w:r>
            <w:r w:rsidR="00430F4A" w:rsidRPr="00F966C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41601F" w:rsidRPr="00BE61AD" w:rsidRDefault="00454DEA" w:rsidP="00454D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sół </w:t>
            </w:r>
            <w:r w:rsidR="00785409">
              <w:rPr>
                <w:rFonts w:ascii="Arial" w:hAnsi="Arial" w:cs="Arial"/>
                <w:sz w:val="18"/>
                <w:szCs w:val="18"/>
              </w:rPr>
              <w:t>drobiowy</w:t>
            </w:r>
            <w:r>
              <w:rPr>
                <w:rFonts w:ascii="Arial" w:hAnsi="Arial" w:cs="Arial"/>
                <w:sz w:val="18"/>
                <w:szCs w:val="18"/>
              </w:rPr>
              <w:t xml:space="preserve"> z makaronem</w:t>
            </w:r>
            <w:r w:rsidR="00785409">
              <w:rPr>
                <w:rFonts w:ascii="Arial" w:hAnsi="Arial" w:cs="Arial"/>
                <w:sz w:val="18"/>
                <w:szCs w:val="18"/>
              </w:rPr>
              <w:t xml:space="preserve"> i zieloną pietruszką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85409" w:rsidRPr="00265E3D" w:rsidRDefault="00265E3D" w:rsidP="007D4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lasz drobiowy z warzywami i ryżem,</w:t>
            </w:r>
            <w:r w:rsidR="00785409">
              <w:rPr>
                <w:rFonts w:ascii="Arial" w:hAnsi="Arial" w:cs="Arial"/>
                <w:sz w:val="18"/>
                <w:szCs w:val="18"/>
              </w:rPr>
              <w:t xml:space="preserve"> wod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430F4A">
              <w:rPr>
                <w:rFonts w:ascii="Arial" w:hAnsi="Arial" w:cs="Arial"/>
                <w:b/>
                <w:sz w:val="18"/>
                <w:szCs w:val="18"/>
              </w:rPr>
              <w:t>1,7,9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30F4A" w:rsidRDefault="00265E3D" w:rsidP="00734A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fle ryżowe , jabłko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="00734A6F" w:rsidRPr="00734A6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112237" w:rsidRPr="00467F89">
        <w:trPr>
          <w:cantSplit/>
          <w:trHeight w:val="429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12237" w:rsidRPr="00467F89" w:rsidRDefault="001122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2237" w:rsidRPr="00467F89" w:rsidRDefault="00734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112237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36AC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12237" w:rsidRPr="00467F8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D57AF1" w:rsidRPr="00467F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F100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12237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112237" w:rsidRPr="00467F89" w:rsidRDefault="001122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iąt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2237" w:rsidRPr="00467F89" w:rsidRDefault="001122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2237" w:rsidRPr="00467F89" w:rsidRDefault="001122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4D7B" w:rsidRPr="00D0637B" w:rsidRDefault="00785409" w:rsidP="00911F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eb pszenny z m</w:t>
            </w:r>
            <w:r w:rsidR="00654D7B" w:rsidRPr="00D0637B">
              <w:rPr>
                <w:rFonts w:ascii="Arial" w:hAnsi="Arial" w:cs="Arial"/>
                <w:sz w:val="18"/>
                <w:szCs w:val="18"/>
              </w:rPr>
              <w:t>asłem śmietankowym,</w:t>
            </w:r>
          </w:p>
          <w:p w:rsidR="007D2E33" w:rsidRPr="000225EC" w:rsidRDefault="00265E3D" w:rsidP="00734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 wędzony, pasta rybna (wyrób własny), pomidor,</w:t>
            </w:r>
            <w:r w:rsidR="007D2E33">
              <w:rPr>
                <w:rFonts w:ascii="Arial" w:hAnsi="Arial" w:cs="Arial"/>
                <w:sz w:val="18"/>
                <w:szCs w:val="18"/>
              </w:rPr>
              <w:t xml:space="preserve"> kaw</w:t>
            </w:r>
            <w:r w:rsidR="000225EC">
              <w:rPr>
                <w:rFonts w:ascii="Arial" w:hAnsi="Arial" w:cs="Arial"/>
                <w:sz w:val="18"/>
                <w:szCs w:val="18"/>
              </w:rPr>
              <w:t>a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734A6F" w:rsidRPr="00734A6F">
              <w:rPr>
                <w:rFonts w:ascii="Arial" w:hAnsi="Arial" w:cs="Arial"/>
                <w:b/>
                <w:sz w:val="18"/>
                <w:szCs w:val="18"/>
              </w:rPr>
              <w:t>1,4</w:t>
            </w:r>
            <w:r w:rsidR="00F966C5" w:rsidRPr="00734A6F">
              <w:rPr>
                <w:rFonts w:ascii="Arial" w:hAnsi="Arial" w:cs="Arial"/>
                <w:b/>
                <w:sz w:val="18"/>
                <w:szCs w:val="18"/>
              </w:rPr>
              <w:t>,7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6668C1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68C1" w:rsidRPr="00467F89" w:rsidRDefault="0066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8C1" w:rsidRPr="00467F89" w:rsidRDefault="0066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68C1" w:rsidRPr="00467F89" w:rsidRDefault="0066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04F" w:rsidRDefault="00554BA5" w:rsidP="00A90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pa </w:t>
            </w:r>
            <w:r w:rsidR="00265E3D">
              <w:rPr>
                <w:rFonts w:ascii="Arial" w:hAnsi="Arial" w:cs="Arial"/>
                <w:sz w:val="18"/>
                <w:szCs w:val="18"/>
              </w:rPr>
              <w:t>pomidorowa na indyku z ryżem i zieloną pietruszką</w:t>
            </w:r>
            <w:r w:rsidR="007D2E3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34A6F" w:rsidRDefault="00734A6F" w:rsidP="00734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let rybny w cieście </w:t>
            </w:r>
            <w:r w:rsidR="007D2E33">
              <w:rPr>
                <w:rFonts w:ascii="Arial" w:hAnsi="Arial" w:cs="Arial"/>
                <w:sz w:val="18"/>
                <w:szCs w:val="18"/>
              </w:rPr>
              <w:t xml:space="preserve">, ziemniaki puree, surówka z </w:t>
            </w:r>
            <w:r>
              <w:rPr>
                <w:rFonts w:ascii="Arial" w:hAnsi="Arial" w:cs="Arial"/>
                <w:sz w:val="18"/>
                <w:szCs w:val="18"/>
              </w:rPr>
              <w:t>kap</w:t>
            </w:r>
            <w:r w:rsidR="007D2E33">
              <w:rPr>
                <w:rFonts w:ascii="Arial" w:hAnsi="Arial" w:cs="Arial"/>
                <w:sz w:val="18"/>
                <w:szCs w:val="18"/>
              </w:rPr>
              <w:t>usty</w:t>
            </w:r>
            <w:r w:rsidR="00554B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ekińskiej, kukurydzy </w:t>
            </w:r>
          </w:p>
          <w:p w:rsidR="007D2E33" w:rsidRPr="00430F4A" w:rsidRDefault="00734A6F" w:rsidP="00734A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zerwonej fasoli</w:t>
            </w:r>
            <w:r w:rsidR="007D2E33">
              <w:rPr>
                <w:rFonts w:ascii="Arial" w:hAnsi="Arial" w:cs="Arial"/>
                <w:sz w:val="18"/>
                <w:szCs w:val="18"/>
              </w:rPr>
              <w:t>, woda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  <w:r w:rsidR="00430F4A">
              <w:rPr>
                <w:rFonts w:ascii="Arial" w:hAnsi="Arial" w:cs="Arial"/>
                <w:b/>
                <w:sz w:val="18"/>
                <w:szCs w:val="18"/>
              </w:rPr>
              <w:t>1,3,4,9</w:t>
            </w:r>
          </w:p>
        </w:tc>
      </w:tr>
      <w:tr w:rsidR="006668C1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8C1" w:rsidRPr="00467F89" w:rsidRDefault="0066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8C1" w:rsidRPr="00467F89" w:rsidRDefault="00666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8C1" w:rsidRPr="00430F4A" w:rsidRDefault="00F32C12" w:rsidP="00734A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0225EC">
              <w:rPr>
                <w:rFonts w:ascii="Arial" w:hAnsi="Arial" w:cs="Arial"/>
                <w:sz w:val="18"/>
                <w:szCs w:val="18"/>
              </w:rPr>
              <w:t xml:space="preserve">ogurt naturalny z </w:t>
            </w:r>
            <w:r w:rsidR="00734A6F">
              <w:rPr>
                <w:rFonts w:ascii="Arial" w:hAnsi="Arial" w:cs="Arial"/>
                <w:sz w:val="18"/>
                <w:szCs w:val="18"/>
              </w:rPr>
              <w:t>rodzynkami</w:t>
            </w:r>
            <w:r w:rsidR="007D2E33">
              <w:rPr>
                <w:rFonts w:ascii="Arial" w:hAnsi="Arial" w:cs="Arial"/>
                <w:sz w:val="18"/>
                <w:szCs w:val="18"/>
              </w:rPr>
              <w:t>, jabłko</w:t>
            </w:r>
            <w:r w:rsidR="00430F4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r w:rsidR="00430F4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:rsidR="004232AA" w:rsidRPr="004F1A15" w:rsidRDefault="004232AA" w:rsidP="004232AA">
      <w:pPr>
        <w:numPr>
          <w:ilvl w:val="0"/>
          <w:numId w:val="1"/>
        </w:numPr>
        <w:rPr>
          <w:rFonts w:ascii="Arial" w:hAnsi="Arial" w:cs="Arial"/>
          <w:sz w:val="20"/>
          <w:szCs w:val="20"/>
          <w:vertAlign w:val="superscript"/>
        </w:rPr>
      </w:pPr>
      <w:r w:rsidRPr="004F1A15">
        <w:rPr>
          <w:rFonts w:ascii="Arial" w:hAnsi="Arial" w:cs="Arial"/>
          <w:sz w:val="20"/>
          <w:szCs w:val="20"/>
          <w:vertAlign w:val="superscript"/>
        </w:rPr>
        <w:t>dyrektor zastrzega sobie prawo do uzasadnionych zmian w jadłospisie, szczególnie z powodu niskiej frekwencji dzieci.</w:t>
      </w:r>
    </w:p>
    <w:p w:rsidR="00016942" w:rsidRPr="00016942" w:rsidRDefault="00267ECE" w:rsidP="004F1A15">
      <w:pPr>
        <w:numPr>
          <w:ilvl w:val="0"/>
          <w:numId w:val="1"/>
        </w:numPr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20"/>
          <w:szCs w:val="20"/>
          <w:vertAlign w:val="superscript"/>
        </w:rPr>
        <w:t>dzieci otr</w:t>
      </w:r>
      <w:r w:rsidR="00CB3AED" w:rsidRPr="004F1A15">
        <w:rPr>
          <w:rFonts w:ascii="Arial" w:hAnsi="Arial" w:cs="Arial"/>
          <w:sz w:val="20"/>
          <w:szCs w:val="20"/>
          <w:vertAlign w:val="superscript"/>
        </w:rPr>
        <w:t>zymują wodę mineralną</w:t>
      </w:r>
      <w:r w:rsidR="00554FD8">
        <w:rPr>
          <w:rFonts w:ascii="Arial" w:hAnsi="Arial" w:cs="Arial"/>
          <w:sz w:val="20"/>
          <w:szCs w:val="20"/>
          <w:vertAlign w:val="superscript"/>
        </w:rPr>
        <w:t xml:space="preserve"> bez ograniczeń</w:t>
      </w:r>
      <w:r w:rsidR="00F336AD" w:rsidRPr="004F1A15">
        <w:rPr>
          <w:rFonts w:cs="Arial"/>
          <w:szCs w:val="20"/>
        </w:rPr>
        <w:br/>
      </w:r>
    </w:p>
    <w:p w:rsidR="00016942" w:rsidRPr="00016942" w:rsidRDefault="00016942" w:rsidP="00016942">
      <w:pPr>
        <w:ind w:left="720"/>
        <w:rPr>
          <w:rFonts w:ascii="Arial" w:hAnsi="Arial" w:cs="Arial"/>
          <w:sz w:val="16"/>
          <w:szCs w:val="16"/>
          <w:vertAlign w:val="superscript"/>
        </w:rPr>
      </w:pPr>
    </w:p>
    <w:p w:rsidR="00F336AD" w:rsidRPr="004F1A15" w:rsidRDefault="00F336AD" w:rsidP="00016942">
      <w:pPr>
        <w:ind w:left="720"/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16"/>
          <w:szCs w:val="16"/>
        </w:rPr>
        <w:t>Intendent</w:t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  <w:t xml:space="preserve">   </w:t>
      </w:r>
      <w:r w:rsidRPr="004F1A15">
        <w:rPr>
          <w:rFonts w:ascii="Arial" w:hAnsi="Arial" w:cs="Arial"/>
          <w:sz w:val="16"/>
          <w:szCs w:val="16"/>
        </w:rPr>
        <w:tab/>
        <w:t xml:space="preserve">     Kucharka</w:t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  <w:t xml:space="preserve">                  Dyrektor</w:t>
      </w:r>
    </w:p>
    <w:p w:rsidR="00F336AD" w:rsidRPr="004F1A15" w:rsidRDefault="004F1A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467F89" w:rsidRPr="004F1A15">
        <w:rPr>
          <w:rFonts w:ascii="Arial" w:hAnsi="Arial" w:cs="Arial"/>
          <w:sz w:val="16"/>
          <w:szCs w:val="16"/>
        </w:rPr>
        <w:t xml:space="preserve"> </w:t>
      </w:r>
      <w:r w:rsidR="00F336AD" w:rsidRPr="004F1A15">
        <w:rPr>
          <w:rFonts w:ascii="Arial" w:hAnsi="Arial" w:cs="Arial"/>
          <w:sz w:val="16"/>
          <w:szCs w:val="16"/>
        </w:rPr>
        <w:t>_______________</w:t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  <w:t>_______________</w:t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</w:t>
      </w:r>
      <w:r w:rsidR="00F336AD" w:rsidRPr="004F1A15">
        <w:rPr>
          <w:rFonts w:ascii="Arial" w:hAnsi="Arial" w:cs="Arial"/>
          <w:sz w:val="16"/>
          <w:szCs w:val="16"/>
        </w:rPr>
        <w:t>_______________</w:t>
      </w:r>
    </w:p>
    <w:p w:rsidR="00016942" w:rsidRDefault="00F336AD">
      <w:pPr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          </w:t>
      </w:r>
      <w:r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05FE7" w:rsidRPr="004F1A15">
        <w:rPr>
          <w:rFonts w:ascii="Arial" w:hAnsi="Arial" w:cs="Arial"/>
          <w:sz w:val="16"/>
          <w:szCs w:val="16"/>
          <w:vertAlign w:val="superscript"/>
        </w:rPr>
        <w:t>Agnieszka Liberkowska</w:t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176FF0" w:rsidRPr="004F1A15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="00D57AF1" w:rsidRPr="004F1A15">
        <w:rPr>
          <w:rFonts w:ascii="Arial" w:hAnsi="Arial" w:cs="Arial"/>
          <w:sz w:val="16"/>
          <w:szCs w:val="16"/>
          <w:vertAlign w:val="superscript"/>
        </w:rPr>
        <w:t>Danuta Wiśniewska</w:t>
      </w:r>
      <w:r w:rsidRPr="004F1A15">
        <w:rPr>
          <w:rFonts w:ascii="Arial" w:hAnsi="Arial" w:cs="Arial"/>
          <w:sz w:val="16"/>
          <w:szCs w:val="16"/>
          <w:vertAlign w:val="superscript"/>
        </w:rPr>
        <w:tab/>
        <w:t xml:space="preserve">         </w:t>
      </w:r>
      <w:r w:rsidRPr="004F1A15">
        <w:rPr>
          <w:rFonts w:ascii="Arial" w:hAnsi="Arial" w:cs="Arial"/>
          <w:sz w:val="16"/>
          <w:szCs w:val="16"/>
          <w:vertAlign w:val="superscript"/>
        </w:rPr>
        <w:tab/>
      </w:r>
      <w:r w:rsidRPr="004F1A15">
        <w:rPr>
          <w:rFonts w:ascii="Arial" w:hAnsi="Arial" w:cs="Arial"/>
          <w:sz w:val="16"/>
          <w:szCs w:val="16"/>
          <w:vertAlign w:val="superscript"/>
        </w:rPr>
        <w:tab/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               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                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    </w:t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B41FF3"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F1A15">
        <w:rPr>
          <w:rFonts w:ascii="Arial" w:hAnsi="Arial" w:cs="Arial"/>
          <w:sz w:val="16"/>
          <w:szCs w:val="16"/>
          <w:vertAlign w:val="superscript"/>
        </w:rPr>
        <w:t>Lucyna Korzycka</w:t>
      </w:r>
    </w:p>
    <w:p w:rsidR="00016942" w:rsidRDefault="00016942">
      <w:pPr>
        <w:rPr>
          <w:rFonts w:ascii="Arial" w:hAnsi="Arial" w:cs="Arial"/>
          <w:sz w:val="16"/>
          <w:szCs w:val="16"/>
          <w:vertAlign w:val="superscript"/>
        </w:rPr>
      </w:pPr>
    </w:p>
    <w:p w:rsidR="00016942" w:rsidRPr="002163CA" w:rsidRDefault="00016942" w:rsidP="00016942">
      <w:pPr>
        <w:spacing w:before="159" w:after="100" w:afterAutospacing="1"/>
        <w:outlineLvl w:val="0"/>
        <w:rPr>
          <w:b/>
          <w:bCs/>
          <w:kern w:val="36"/>
          <w:sz w:val="20"/>
          <w:szCs w:val="20"/>
        </w:rPr>
      </w:pPr>
      <w:r w:rsidRPr="002163CA">
        <w:rPr>
          <w:b/>
          <w:bCs/>
          <w:kern w:val="36"/>
          <w:sz w:val="20"/>
          <w:szCs w:val="20"/>
        </w:rPr>
        <w:t>Alergeny</w:t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D872A5" w:rsidRPr="00D872A5">
        <w:rPr>
          <w:b/>
          <w:bCs/>
          <w:noProof/>
          <w:kern w:val="36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64291</wp:posOffset>
            </wp:positionH>
            <wp:positionV relativeFrom="paragraph">
              <wp:posOffset>103389</wp:posOffset>
            </wp:positionV>
            <wp:extent cx="1870373" cy="2283474"/>
            <wp:effectExtent l="19050" t="0" r="0" b="0"/>
            <wp:wrapNone/>
            <wp:docPr id="13" name="Obraz 10" descr="Znalezione obrazy dla zapytania obrazki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obrazki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73" cy="228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CA">
        <w:rPr>
          <w:b/>
          <w:bCs/>
          <w:kern w:val="36"/>
          <w:sz w:val="20"/>
          <w:szCs w:val="20"/>
        </w:rPr>
        <w:tab/>
      </w:r>
    </w:p>
    <w:p w:rsidR="00016942" w:rsidRPr="002163CA" w:rsidRDefault="00016942" w:rsidP="00016942">
      <w:pPr>
        <w:tabs>
          <w:tab w:val="left" w:pos="7630"/>
        </w:tabs>
        <w:rPr>
          <w:sz w:val="18"/>
          <w:szCs w:val="18"/>
        </w:rPr>
      </w:pPr>
      <w:r w:rsidRPr="002163CA">
        <w:rPr>
          <w:sz w:val="18"/>
          <w:szCs w:val="18"/>
        </w:rPr>
        <w:t>ALERGENY LEGENDA :</w:t>
      </w:r>
      <w:r w:rsidRPr="002163CA">
        <w:rPr>
          <w:sz w:val="18"/>
          <w:szCs w:val="18"/>
        </w:rPr>
        <w:tab/>
      </w:r>
      <w:r w:rsidRPr="002163CA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03087</wp:posOffset>
            </wp:positionH>
            <wp:positionV relativeFrom="paragraph">
              <wp:posOffset>-7166317</wp:posOffset>
            </wp:positionV>
            <wp:extent cx="2447779" cy="2426677"/>
            <wp:effectExtent l="0" t="0" r="0" b="0"/>
            <wp:wrapNone/>
            <wp:docPr id="3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3CA">
        <w:rPr>
          <w:sz w:val="18"/>
          <w:szCs w:val="18"/>
        </w:rPr>
        <w:br/>
      </w:r>
      <w:r w:rsidRPr="002163CA">
        <w:rPr>
          <w:sz w:val="18"/>
          <w:szCs w:val="18"/>
        </w:rPr>
        <w:br/>
        <w:t>1. ZBOŻA</w:t>
      </w:r>
      <w:r w:rsidRPr="002163CA">
        <w:rPr>
          <w:sz w:val="18"/>
          <w:szCs w:val="18"/>
        </w:rPr>
        <w:br/>
        <w:t>2. SKORUPIAKI I ICH PRODUKTY POCHODNE</w:t>
      </w:r>
      <w:r w:rsidR="00D872A5">
        <w:rPr>
          <w:sz w:val="18"/>
          <w:szCs w:val="18"/>
        </w:rPr>
        <w:t xml:space="preserve">                                                 </w:t>
      </w:r>
      <w:r w:rsidRPr="002163CA">
        <w:rPr>
          <w:sz w:val="18"/>
          <w:szCs w:val="18"/>
        </w:rPr>
        <w:br/>
        <w:t>3. JAJA I PRODUKTY POCHODNE</w:t>
      </w:r>
      <w:r w:rsidRPr="002163CA">
        <w:rPr>
          <w:sz w:val="18"/>
          <w:szCs w:val="18"/>
        </w:rPr>
        <w:br/>
        <w:t>4. RYBY I PRODUKTY POCHODNE</w:t>
      </w:r>
      <w:r w:rsidRPr="002163CA">
        <w:rPr>
          <w:b/>
          <w:sz w:val="18"/>
          <w:szCs w:val="18"/>
        </w:rPr>
        <w:br/>
      </w:r>
      <w:r w:rsidRPr="002163CA">
        <w:rPr>
          <w:sz w:val="18"/>
          <w:szCs w:val="18"/>
        </w:rPr>
        <w:t>5. ORZESZKI ZIEMNE I PRODUKTY POCHODNE</w:t>
      </w:r>
      <w:r w:rsidRPr="002163CA">
        <w:rPr>
          <w:sz w:val="18"/>
          <w:szCs w:val="18"/>
        </w:rPr>
        <w:br/>
        <w:t>6. SOJA I PRODUKTY POCHODNE</w:t>
      </w:r>
      <w:r w:rsidRPr="002163CA">
        <w:rPr>
          <w:sz w:val="18"/>
          <w:szCs w:val="18"/>
        </w:rPr>
        <w:br/>
        <w:t>7. MLEKO I PRODUKTY POCHODNE</w:t>
      </w:r>
      <w:r w:rsidRPr="002163CA">
        <w:rPr>
          <w:sz w:val="18"/>
          <w:szCs w:val="18"/>
        </w:rPr>
        <w:br/>
        <w:t>8. ORZECHY</w:t>
      </w:r>
      <w:r w:rsidRPr="002163CA">
        <w:rPr>
          <w:sz w:val="18"/>
          <w:szCs w:val="18"/>
        </w:rPr>
        <w:br/>
        <w:t>9. SELER I PRODUKTY POCHODNE</w:t>
      </w:r>
      <w:r w:rsidRPr="002163CA">
        <w:rPr>
          <w:sz w:val="18"/>
          <w:szCs w:val="18"/>
        </w:rPr>
        <w:br/>
        <w:t>10. GORCZYCA I PRODUKTY POCHODNE</w:t>
      </w:r>
      <w:r w:rsidRPr="002163CA">
        <w:rPr>
          <w:sz w:val="18"/>
          <w:szCs w:val="18"/>
        </w:rPr>
        <w:br/>
        <w:t>11. NASIONA SEZAMU I PRODUKTY POCHODNE</w:t>
      </w:r>
      <w:r w:rsidRPr="002163CA">
        <w:rPr>
          <w:sz w:val="18"/>
          <w:szCs w:val="18"/>
        </w:rPr>
        <w:br/>
        <w:t>12. DWUTLENEK SIARKI</w:t>
      </w:r>
      <w:r w:rsidRPr="002163CA">
        <w:rPr>
          <w:sz w:val="18"/>
          <w:szCs w:val="18"/>
        </w:rPr>
        <w:br/>
        <w:t>13. ŁUBIN I PRODUKTY POCHODNE</w:t>
      </w:r>
      <w:r w:rsidRPr="002163CA">
        <w:rPr>
          <w:sz w:val="18"/>
          <w:szCs w:val="18"/>
        </w:rPr>
        <w:br/>
        <w:t>14. MIĘCZAKI I PRODUKTY POCHODNE</w:t>
      </w:r>
    </w:p>
    <w:p w:rsidR="00016942" w:rsidRPr="002163CA" w:rsidRDefault="00016942" w:rsidP="00016942">
      <w:pPr>
        <w:rPr>
          <w:rFonts w:ascii="Arial" w:hAnsi="Arial" w:cs="Arial"/>
          <w:sz w:val="18"/>
          <w:szCs w:val="18"/>
        </w:rPr>
      </w:pPr>
    </w:p>
    <w:p w:rsidR="00016942" w:rsidRPr="002163CA" w:rsidRDefault="00016942">
      <w:pPr>
        <w:rPr>
          <w:rFonts w:ascii="Arial" w:hAnsi="Arial" w:cs="Arial"/>
          <w:sz w:val="18"/>
          <w:szCs w:val="18"/>
          <w:vertAlign w:val="superscript"/>
        </w:rPr>
      </w:pPr>
    </w:p>
    <w:sectPr w:rsidR="00016942" w:rsidRPr="002163CA" w:rsidSect="001B0D7F">
      <w:pgSz w:w="11906" w:h="16838"/>
      <w:pgMar w:top="170" w:right="56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1E4" w:rsidRDefault="004D41E4">
      <w:r>
        <w:separator/>
      </w:r>
    </w:p>
  </w:endnote>
  <w:endnote w:type="continuationSeparator" w:id="1">
    <w:p w:rsidR="004D41E4" w:rsidRDefault="004D4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1E4" w:rsidRDefault="004D41E4">
      <w:r>
        <w:separator/>
      </w:r>
    </w:p>
  </w:footnote>
  <w:footnote w:type="continuationSeparator" w:id="1">
    <w:p w:rsidR="004D41E4" w:rsidRDefault="004D4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196"/>
    <w:multiLevelType w:val="hybridMultilevel"/>
    <w:tmpl w:val="59AC8C94"/>
    <w:lvl w:ilvl="0" w:tplc="153C1B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FF3"/>
    <w:rsid w:val="00003354"/>
    <w:rsid w:val="00014993"/>
    <w:rsid w:val="00016942"/>
    <w:rsid w:val="000225EC"/>
    <w:rsid w:val="00036F30"/>
    <w:rsid w:val="00037129"/>
    <w:rsid w:val="00041EC1"/>
    <w:rsid w:val="00045022"/>
    <w:rsid w:val="00045E94"/>
    <w:rsid w:val="00047B6D"/>
    <w:rsid w:val="00050F4A"/>
    <w:rsid w:val="0006007D"/>
    <w:rsid w:val="00071B7A"/>
    <w:rsid w:val="0007383E"/>
    <w:rsid w:val="000878DC"/>
    <w:rsid w:val="00097F6D"/>
    <w:rsid w:val="000A083F"/>
    <w:rsid w:val="000C2810"/>
    <w:rsid w:val="000D0A0D"/>
    <w:rsid w:val="000F7B34"/>
    <w:rsid w:val="00100055"/>
    <w:rsid w:val="00100584"/>
    <w:rsid w:val="001111F6"/>
    <w:rsid w:val="00112237"/>
    <w:rsid w:val="0012205A"/>
    <w:rsid w:val="001253FB"/>
    <w:rsid w:val="001467EC"/>
    <w:rsid w:val="00154868"/>
    <w:rsid w:val="00156E5D"/>
    <w:rsid w:val="00176FF0"/>
    <w:rsid w:val="00177219"/>
    <w:rsid w:val="00181AA2"/>
    <w:rsid w:val="001B0D7F"/>
    <w:rsid w:val="001C1226"/>
    <w:rsid w:val="001C43BC"/>
    <w:rsid w:val="001D2114"/>
    <w:rsid w:val="001D59D1"/>
    <w:rsid w:val="001F6E57"/>
    <w:rsid w:val="00214B09"/>
    <w:rsid w:val="002163CA"/>
    <w:rsid w:val="0021741D"/>
    <w:rsid w:val="0022384A"/>
    <w:rsid w:val="002412B4"/>
    <w:rsid w:val="00243E64"/>
    <w:rsid w:val="00244475"/>
    <w:rsid w:val="00245CF3"/>
    <w:rsid w:val="002628EC"/>
    <w:rsid w:val="00264EF9"/>
    <w:rsid w:val="002657DB"/>
    <w:rsid w:val="00265E3D"/>
    <w:rsid w:val="0026645D"/>
    <w:rsid w:val="00267ECE"/>
    <w:rsid w:val="00272A9B"/>
    <w:rsid w:val="002769B7"/>
    <w:rsid w:val="00291BD0"/>
    <w:rsid w:val="002B75D5"/>
    <w:rsid w:val="002E17E5"/>
    <w:rsid w:val="002E19C1"/>
    <w:rsid w:val="002E69DC"/>
    <w:rsid w:val="003022B3"/>
    <w:rsid w:val="00304470"/>
    <w:rsid w:val="003046A8"/>
    <w:rsid w:val="00321780"/>
    <w:rsid w:val="00330282"/>
    <w:rsid w:val="00331480"/>
    <w:rsid w:val="00335571"/>
    <w:rsid w:val="00343A5B"/>
    <w:rsid w:val="00363E09"/>
    <w:rsid w:val="00364EE1"/>
    <w:rsid w:val="0037064E"/>
    <w:rsid w:val="003707C9"/>
    <w:rsid w:val="003759C9"/>
    <w:rsid w:val="003773DD"/>
    <w:rsid w:val="003A516E"/>
    <w:rsid w:val="003B1E1A"/>
    <w:rsid w:val="003B761A"/>
    <w:rsid w:val="003C7425"/>
    <w:rsid w:val="003D1690"/>
    <w:rsid w:val="003D2F1A"/>
    <w:rsid w:val="003D42A8"/>
    <w:rsid w:val="003E035F"/>
    <w:rsid w:val="003F3CD2"/>
    <w:rsid w:val="003F422D"/>
    <w:rsid w:val="003F61F1"/>
    <w:rsid w:val="003F73BA"/>
    <w:rsid w:val="00400B91"/>
    <w:rsid w:val="0040683B"/>
    <w:rsid w:val="0041601F"/>
    <w:rsid w:val="004232AA"/>
    <w:rsid w:val="00430F4A"/>
    <w:rsid w:val="004331B3"/>
    <w:rsid w:val="00442B3A"/>
    <w:rsid w:val="00454112"/>
    <w:rsid w:val="00454DEA"/>
    <w:rsid w:val="00467F89"/>
    <w:rsid w:val="00474A87"/>
    <w:rsid w:val="00476A6F"/>
    <w:rsid w:val="00480624"/>
    <w:rsid w:val="00483ABD"/>
    <w:rsid w:val="004921A0"/>
    <w:rsid w:val="0049298B"/>
    <w:rsid w:val="004A18E6"/>
    <w:rsid w:val="004A3FB4"/>
    <w:rsid w:val="004C0A3E"/>
    <w:rsid w:val="004C5863"/>
    <w:rsid w:val="004D14D7"/>
    <w:rsid w:val="004D19F5"/>
    <w:rsid w:val="004D41E4"/>
    <w:rsid w:val="004D64FC"/>
    <w:rsid w:val="004E061C"/>
    <w:rsid w:val="004E227C"/>
    <w:rsid w:val="004E6A06"/>
    <w:rsid w:val="004F1A15"/>
    <w:rsid w:val="004F285F"/>
    <w:rsid w:val="004F5A5D"/>
    <w:rsid w:val="00501FE6"/>
    <w:rsid w:val="00502583"/>
    <w:rsid w:val="0050456F"/>
    <w:rsid w:val="0052383C"/>
    <w:rsid w:val="00523EDB"/>
    <w:rsid w:val="005303A7"/>
    <w:rsid w:val="005326B8"/>
    <w:rsid w:val="00537173"/>
    <w:rsid w:val="005448E7"/>
    <w:rsid w:val="00546BA5"/>
    <w:rsid w:val="00554B5B"/>
    <w:rsid w:val="00554BA5"/>
    <w:rsid w:val="00554FD8"/>
    <w:rsid w:val="00555EB8"/>
    <w:rsid w:val="00560B2A"/>
    <w:rsid w:val="00571ED8"/>
    <w:rsid w:val="005737EA"/>
    <w:rsid w:val="00586923"/>
    <w:rsid w:val="005A5852"/>
    <w:rsid w:val="005B2125"/>
    <w:rsid w:val="005C4E1F"/>
    <w:rsid w:val="005D294A"/>
    <w:rsid w:val="005E116E"/>
    <w:rsid w:val="005E5192"/>
    <w:rsid w:val="005E7243"/>
    <w:rsid w:val="005F37D6"/>
    <w:rsid w:val="00602DCC"/>
    <w:rsid w:val="00616F89"/>
    <w:rsid w:val="0062368A"/>
    <w:rsid w:val="00632790"/>
    <w:rsid w:val="00635257"/>
    <w:rsid w:val="00636D89"/>
    <w:rsid w:val="00653813"/>
    <w:rsid w:val="0065427B"/>
    <w:rsid w:val="00654C89"/>
    <w:rsid w:val="00654D7B"/>
    <w:rsid w:val="006668C1"/>
    <w:rsid w:val="00666CEC"/>
    <w:rsid w:val="00672109"/>
    <w:rsid w:val="00674D56"/>
    <w:rsid w:val="0067640E"/>
    <w:rsid w:val="00690496"/>
    <w:rsid w:val="006968EA"/>
    <w:rsid w:val="006A0152"/>
    <w:rsid w:val="006A353C"/>
    <w:rsid w:val="006B64F9"/>
    <w:rsid w:val="006C4AE2"/>
    <w:rsid w:val="006F1CF9"/>
    <w:rsid w:val="006F543E"/>
    <w:rsid w:val="00701E72"/>
    <w:rsid w:val="007107A2"/>
    <w:rsid w:val="0071411B"/>
    <w:rsid w:val="00720897"/>
    <w:rsid w:val="00734A6F"/>
    <w:rsid w:val="007418AF"/>
    <w:rsid w:val="00744ECE"/>
    <w:rsid w:val="00752525"/>
    <w:rsid w:val="00752688"/>
    <w:rsid w:val="00754174"/>
    <w:rsid w:val="007579B6"/>
    <w:rsid w:val="00770B3B"/>
    <w:rsid w:val="00777421"/>
    <w:rsid w:val="007816DE"/>
    <w:rsid w:val="00785409"/>
    <w:rsid w:val="007B60CE"/>
    <w:rsid w:val="007D2E33"/>
    <w:rsid w:val="007D47B0"/>
    <w:rsid w:val="007D531B"/>
    <w:rsid w:val="007D7740"/>
    <w:rsid w:val="007E6095"/>
    <w:rsid w:val="007F285D"/>
    <w:rsid w:val="007F2F7E"/>
    <w:rsid w:val="007F3919"/>
    <w:rsid w:val="00803AC4"/>
    <w:rsid w:val="0081469A"/>
    <w:rsid w:val="00817D8C"/>
    <w:rsid w:val="008228D1"/>
    <w:rsid w:val="008258EA"/>
    <w:rsid w:val="00840D63"/>
    <w:rsid w:val="00856A02"/>
    <w:rsid w:val="00861F38"/>
    <w:rsid w:val="008849EF"/>
    <w:rsid w:val="00885033"/>
    <w:rsid w:val="00892C1C"/>
    <w:rsid w:val="0089757C"/>
    <w:rsid w:val="00897EDC"/>
    <w:rsid w:val="008B28B5"/>
    <w:rsid w:val="008B7807"/>
    <w:rsid w:val="00911552"/>
    <w:rsid w:val="00911F4F"/>
    <w:rsid w:val="00920B10"/>
    <w:rsid w:val="00921911"/>
    <w:rsid w:val="0093420F"/>
    <w:rsid w:val="00936170"/>
    <w:rsid w:val="00943331"/>
    <w:rsid w:val="009635CC"/>
    <w:rsid w:val="00964330"/>
    <w:rsid w:val="009837A8"/>
    <w:rsid w:val="0099231A"/>
    <w:rsid w:val="009A0C46"/>
    <w:rsid w:val="009A10D4"/>
    <w:rsid w:val="009A6F86"/>
    <w:rsid w:val="009B5DD1"/>
    <w:rsid w:val="009C500D"/>
    <w:rsid w:val="009E7B9F"/>
    <w:rsid w:val="00A0431F"/>
    <w:rsid w:val="00A05FE7"/>
    <w:rsid w:val="00A210C7"/>
    <w:rsid w:val="00A270BE"/>
    <w:rsid w:val="00A27AA8"/>
    <w:rsid w:val="00A317EC"/>
    <w:rsid w:val="00A32922"/>
    <w:rsid w:val="00A32DCB"/>
    <w:rsid w:val="00A57AD3"/>
    <w:rsid w:val="00A644E1"/>
    <w:rsid w:val="00A665EA"/>
    <w:rsid w:val="00A761AC"/>
    <w:rsid w:val="00A80583"/>
    <w:rsid w:val="00A83DE0"/>
    <w:rsid w:val="00A9073F"/>
    <w:rsid w:val="00A943D6"/>
    <w:rsid w:val="00AA5A81"/>
    <w:rsid w:val="00AB4B20"/>
    <w:rsid w:val="00AC5F32"/>
    <w:rsid w:val="00AD01D7"/>
    <w:rsid w:val="00AE19EB"/>
    <w:rsid w:val="00AE7EC5"/>
    <w:rsid w:val="00AF74FC"/>
    <w:rsid w:val="00B00E43"/>
    <w:rsid w:val="00B212CD"/>
    <w:rsid w:val="00B31B5C"/>
    <w:rsid w:val="00B41FF3"/>
    <w:rsid w:val="00B6265B"/>
    <w:rsid w:val="00B65B84"/>
    <w:rsid w:val="00B84919"/>
    <w:rsid w:val="00B91144"/>
    <w:rsid w:val="00BA1C05"/>
    <w:rsid w:val="00BD79A9"/>
    <w:rsid w:val="00BE16CB"/>
    <w:rsid w:val="00BE7E04"/>
    <w:rsid w:val="00BF0202"/>
    <w:rsid w:val="00BF057E"/>
    <w:rsid w:val="00BF0589"/>
    <w:rsid w:val="00C04E7A"/>
    <w:rsid w:val="00C04FA3"/>
    <w:rsid w:val="00C07C27"/>
    <w:rsid w:val="00C22CEC"/>
    <w:rsid w:val="00C230F2"/>
    <w:rsid w:val="00C33233"/>
    <w:rsid w:val="00C3537C"/>
    <w:rsid w:val="00C51D83"/>
    <w:rsid w:val="00C53901"/>
    <w:rsid w:val="00C54C1D"/>
    <w:rsid w:val="00C56907"/>
    <w:rsid w:val="00C572D7"/>
    <w:rsid w:val="00C6146D"/>
    <w:rsid w:val="00C9669B"/>
    <w:rsid w:val="00CA2CC1"/>
    <w:rsid w:val="00CA6476"/>
    <w:rsid w:val="00CB1670"/>
    <w:rsid w:val="00CB3A36"/>
    <w:rsid w:val="00CB3AED"/>
    <w:rsid w:val="00CC4EF8"/>
    <w:rsid w:val="00CE1855"/>
    <w:rsid w:val="00CE5BBE"/>
    <w:rsid w:val="00CE704F"/>
    <w:rsid w:val="00D000BC"/>
    <w:rsid w:val="00D03BBC"/>
    <w:rsid w:val="00D0637B"/>
    <w:rsid w:val="00D10CE0"/>
    <w:rsid w:val="00D12D29"/>
    <w:rsid w:val="00D23433"/>
    <w:rsid w:val="00D253F6"/>
    <w:rsid w:val="00D26A7B"/>
    <w:rsid w:val="00D26DA4"/>
    <w:rsid w:val="00D32D6C"/>
    <w:rsid w:val="00D57AF1"/>
    <w:rsid w:val="00D619F9"/>
    <w:rsid w:val="00D61F85"/>
    <w:rsid w:val="00D622BC"/>
    <w:rsid w:val="00D663C3"/>
    <w:rsid w:val="00D67686"/>
    <w:rsid w:val="00D872A5"/>
    <w:rsid w:val="00DA0422"/>
    <w:rsid w:val="00DA0F01"/>
    <w:rsid w:val="00DB6B48"/>
    <w:rsid w:val="00DD0D15"/>
    <w:rsid w:val="00DD1C46"/>
    <w:rsid w:val="00DD6101"/>
    <w:rsid w:val="00DE1D8F"/>
    <w:rsid w:val="00DF07F3"/>
    <w:rsid w:val="00DF4C21"/>
    <w:rsid w:val="00E06580"/>
    <w:rsid w:val="00E15CE0"/>
    <w:rsid w:val="00E17197"/>
    <w:rsid w:val="00E22456"/>
    <w:rsid w:val="00E232B1"/>
    <w:rsid w:val="00E35129"/>
    <w:rsid w:val="00E36AC9"/>
    <w:rsid w:val="00E41A09"/>
    <w:rsid w:val="00E46B27"/>
    <w:rsid w:val="00E66346"/>
    <w:rsid w:val="00E6729A"/>
    <w:rsid w:val="00E7725D"/>
    <w:rsid w:val="00E96D16"/>
    <w:rsid w:val="00EA6CA2"/>
    <w:rsid w:val="00EC64CE"/>
    <w:rsid w:val="00EE3CD1"/>
    <w:rsid w:val="00F03359"/>
    <w:rsid w:val="00F065B4"/>
    <w:rsid w:val="00F16682"/>
    <w:rsid w:val="00F20AE7"/>
    <w:rsid w:val="00F27972"/>
    <w:rsid w:val="00F32C12"/>
    <w:rsid w:val="00F336AD"/>
    <w:rsid w:val="00F366A9"/>
    <w:rsid w:val="00F37F0A"/>
    <w:rsid w:val="00F53C61"/>
    <w:rsid w:val="00F575B7"/>
    <w:rsid w:val="00F6513A"/>
    <w:rsid w:val="00F74535"/>
    <w:rsid w:val="00F966C5"/>
    <w:rsid w:val="00FB0449"/>
    <w:rsid w:val="00FB540F"/>
    <w:rsid w:val="00FC27A8"/>
    <w:rsid w:val="00FC31DA"/>
    <w:rsid w:val="00FE24AC"/>
    <w:rsid w:val="00FF1001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42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42A8"/>
    <w:pPr>
      <w:keepNext/>
      <w:jc w:val="center"/>
      <w:outlineLvl w:val="0"/>
    </w:pPr>
    <w:rPr>
      <w:rFonts w:ascii="Arial" w:hAnsi="Arial"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D42A8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rsid w:val="003D42A8"/>
    <w:pPr>
      <w:ind w:left="315"/>
    </w:pPr>
    <w:rPr>
      <w:rFonts w:ascii="Arial" w:hAnsi="Arial"/>
      <w:sz w:val="20"/>
    </w:rPr>
  </w:style>
  <w:style w:type="paragraph" w:styleId="Tekstdymka">
    <w:name w:val="Balloon Text"/>
    <w:basedOn w:val="Normalny"/>
    <w:semiHidden/>
    <w:rsid w:val="00A761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D0D1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D0D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2F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1.gstatic.com/images?q=tbn:ANd9GcSpwe11Fchap1j7z550CydIDiXn8LEgJk7kh7Jh66FLpHtLX-9o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099D-F6FA-41B7-BE1D-7825C610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86</CharactersWithSpaces>
  <SharedDoc>false</SharedDoc>
  <HLinks>
    <vt:vector size="12" baseType="variant">
      <vt:variant>
        <vt:i4>6553712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1.gstatic.com/images?q=tbn:ANd9GcSpwe11Fchap1j7z550CydIDiXn8LEgJk7kh7Jh66FLpHtLX-9olQ</vt:lpwstr>
      </vt:variant>
      <vt:variant>
        <vt:lpwstr/>
      </vt:variant>
      <vt:variant>
        <vt:i4>6553712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1.gstatic.com/images?q=tbn:ANd9GcSpwe11Fchap1j7z550CydIDiXn8LEgJk7kh7Jh66FLpHtLX-9o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</dc:creator>
  <cp:lastModifiedBy>Przedszkole</cp:lastModifiedBy>
  <cp:revision>4</cp:revision>
  <cp:lastPrinted>2018-10-12T10:50:00Z</cp:lastPrinted>
  <dcterms:created xsi:type="dcterms:W3CDTF">2018-10-10T08:29:00Z</dcterms:created>
  <dcterms:modified xsi:type="dcterms:W3CDTF">2018-10-12T10:50:00Z</dcterms:modified>
</cp:coreProperties>
</file>